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2F03AD" w:rsidRDefault="002F03AD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03AD" w:rsidRDefault="002F03AD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03AD" w:rsidRDefault="002F03AD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85" w:rsidRDefault="00C75D85" w:rsidP="00313564">
      <w:pPr>
        <w:spacing w:after="0" w:line="240" w:lineRule="auto"/>
      </w:pPr>
      <w:r>
        <w:separator/>
      </w:r>
    </w:p>
  </w:endnote>
  <w:endnote w:type="continuationSeparator" w:id="0">
    <w:p w:rsidR="00C75D85" w:rsidRDefault="00C75D85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85" w:rsidRDefault="00C75D85" w:rsidP="00313564">
      <w:pPr>
        <w:spacing w:after="0" w:line="240" w:lineRule="auto"/>
      </w:pPr>
      <w:r>
        <w:separator/>
      </w:r>
    </w:p>
  </w:footnote>
  <w:footnote w:type="continuationSeparator" w:id="0">
    <w:p w:rsidR="00C75D85" w:rsidRDefault="00C75D85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BC3DFC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03AD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3DFC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D85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0753A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8B22-0109-4D9D-88CE-90F616D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29T05:19:00Z</dcterms:created>
  <dcterms:modified xsi:type="dcterms:W3CDTF">2025-12-29T05:19:00Z</dcterms:modified>
</cp:coreProperties>
</file>